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8B43" w14:textId="77777777" w:rsidR="007C582A" w:rsidRDefault="007C582A">
      <w:pPr>
        <w:jc w:val="right"/>
        <w:rPr>
          <w:rFonts w:ascii="Arial" w:hAnsi="Arial" w:cs="Arial"/>
        </w:rPr>
      </w:pPr>
    </w:p>
    <w:p w14:paraId="26EF5D1D" w14:textId="77777777" w:rsidR="007C582A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47D3D7DC" w14:textId="77777777" w:rsidR="007C582A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p w14:paraId="250CE0D9" w14:textId="77777777" w:rsidR="007C582A" w:rsidRDefault="007C582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A1ABB12" w14:textId="77777777" w:rsidR="007C582A" w:rsidRDefault="0000000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OWAŻNIENIE</w:t>
      </w:r>
    </w:p>
    <w:p w14:paraId="6E87A45D" w14:textId="77777777" w:rsidR="007C582A" w:rsidRDefault="007C582A">
      <w:pPr>
        <w:spacing w:line="276" w:lineRule="auto"/>
        <w:rPr>
          <w:rFonts w:ascii="Arial" w:hAnsi="Arial" w:cs="Arial"/>
        </w:rPr>
      </w:pPr>
    </w:p>
    <w:p w14:paraId="64B96351" w14:textId="77777777" w:rsidR="007C582A" w:rsidRDefault="00000000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, niżej podpisany/a (imię i nazwisko) …………………..……………………………………...…..</w:t>
      </w:r>
    </w:p>
    <w:p w14:paraId="37240B0B" w14:textId="77777777" w:rsidR="007C582A" w:rsidRDefault="00000000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ieszkały/a:…………………………………………………………………………………………..</w:t>
      </w:r>
    </w:p>
    <w:p w14:paraId="7CC87F0E" w14:textId="77777777" w:rsidR="007C582A" w:rsidRDefault="00000000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telefonu……………………………………….., adres e-mail……………………………….. </w:t>
      </w:r>
      <w:r>
        <w:rPr>
          <w:rFonts w:ascii="Arial" w:hAnsi="Arial" w:cs="Arial"/>
        </w:rPr>
        <w:br/>
        <w:t>będący/a rodzicem/opiekunem prawnym</w:t>
      </w:r>
      <w:r>
        <w:rPr>
          <w:rStyle w:val="Zakotwicze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ucznia/uczennicy</w:t>
      </w:r>
    </w:p>
    <w:p w14:paraId="32BF4907" w14:textId="77777777" w:rsidR="007C582A" w:rsidRDefault="007C582A">
      <w:pPr>
        <w:pStyle w:val="Bezodstpw"/>
        <w:spacing w:line="360" w:lineRule="auto"/>
        <w:rPr>
          <w:rFonts w:ascii="Arial" w:hAnsi="Arial" w:cs="Arial"/>
        </w:rPr>
      </w:pPr>
    </w:p>
    <w:p w14:paraId="6F615EA4" w14:textId="77777777" w:rsidR="007C582A" w:rsidRDefault="00000000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imię i nazwisko ucznia/uczennicy …………..……………………………………………………….</w:t>
      </w:r>
    </w:p>
    <w:p w14:paraId="0578B643" w14:textId="77777777" w:rsidR="007C582A" w:rsidRDefault="00000000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ieszkały/a:…………………………………………………………………………………………..</w:t>
      </w:r>
    </w:p>
    <w:p w14:paraId="02F4E569" w14:textId="77777777" w:rsidR="007C582A" w:rsidRDefault="00000000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11A20C" w14:textId="77777777" w:rsidR="007C582A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dzielam niniejszym upoważnienia dla: </w:t>
      </w:r>
    </w:p>
    <w:p w14:paraId="278262FB" w14:textId="77777777" w:rsidR="007C582A" w:rsidRDefault="007C582A">
      <w:pPr>
        <w:pStyle w:val="Bezodstpw"/>
        <w:spacing w:line="360" w:lineRule="auto"/>
        <w:rPr>
          <w:rFonts w:ascii="Arial" w:hAnsi="Arial" w:cs="Arial"/>
        </w:rPr>
      </w:pPr>
    </w:p>
    <w:p w14:paraId="501BFFA1" w14:textId="1C0AE750" w:rsidR="007C582A" w:rsidRDefault="00AB3B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ki Kimszal</w:t>
      </w:r>
    </w:p>
    <w:p w14:paraId="5D2AA6E1" w14:textId="77777777" w:rsidR="007C582A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koordynowania procesu we wszystkich sprawach i czynnościach związanych z udziałem w projekcie Indywidualne Konta Rozwojowe (IKR) Junior, w tym w szczególności do:</w:t>
      </w:r>
    </w:p>
    <w:p w14:paraId="4850F0BC" w14:textId="77777777" w:rsidR="007C582A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worzenie technicznego konta e-mail</w:t>
      </w:r>
    </w:p>
    <w:p w14:paraId="643044D2" w14:textId="77777777" w:rsidR="007C582A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kładania wniosku w ramach naboru do projektu</w:t>
      </w:r>
    </w:p>
    <w:p w14:paraId="2ACD150A" w14:textId="77777777" w:rsidR="007C582A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ordynowania procesu od momentu złożenia wniosku do zawarcia umowy</w:t>
      </w:r>
    </w:p>
    <w:p w14:paraId="18ACF7ED" w14:textId="77777777" w:rsidR="007C582A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kazywania oraz odbierania informacji od organizatora projektu</w:t>
      </w:r>
    </w:p>
    <w:p w14:paraId="3EB00A07" w14:textId="77777777" w:rsidR="007C582A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alizacji wszelkich formalności związanych z uczestnictwem dziecka w projekcie.</w:t>
      </w:r>
    </w:p>
    <w:p w14:paraId="027D7A99" w14:textId="77777777" w:rsidR="007C582A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oważnienie udzielone zostaje na czas trwania projektu lub do jego odwołania w formie pisemnej.</w:t>
      </w:r>
    </w:p>
    <w:p w14:paraId="22D50112" w14:textId="77777777" w:rsidR="007C582A" w:rsidRDefault="007C582A">
      <w:pPr>
        <w:spacing w:line="276" w:lineRule="auto"/>
        <w:jc w:val="right"/>
        <w:rPr>
          <w:rFonts w:ascii="Arial" w:hAnsi="Arial" w:cs="Arial"/>
        </w:rPr>
      </w:pPr>
    </w:p>
    <w:p w14:paraId="6096DFF0" w14:textId="77777777" w:rsidR="007C582A" w:rsidRDefault="00000000">
      <w:pPr>
        <w:spacing w:line="276" w:lineRule="auto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…….……..……..……………….…………………..……………………… </w:t>
      </w:r>
      <w:r>
        <w:rPr>
          <w:rFonts w:ascii="Arial" w:hAnsi="Arial" w:cs="Arial"/>
        </w:rPr>
        <w:br/>
        <w:t>Podpis osoby udzielającej upoważnienie</w:t>
      </w:r>
    </w:p>
    <w:sectPr w:rsidR="007C582A">
      <w:headerReference w:type="default" r:id="rId8"/>
      <w:pgSz w:w="11906" w:h="16838"/>
      <w:pgMar w:top="1560" w:right="1417" w:bottom="56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3C5C" w14:textId="77777777" w:rsidR="008D14BB" w:rsidRDefault="008D14BB">
      <w:pPr>
        <w:spacing w:after="0" w:line="240" w:lineRule="auto"/>
      </w:pPr>
      <w:r>
        <w:separator/>
      </w:r>
    </w:p>
  </w:endnote>
  <w:endnote w:type="continuationSeparator" w:id="0">
    <w:p w14:paraId="40341612" w14:textId="77777777" w:rsidR="008D14BB" w:rsidRDefault="008D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B44C" w14:textId="77777777" w:rsidR="008D14BB" w:rsidRDefault="008D14BB">
      <w:pPr>
        <w:rPr>
          <w:sz w:val="12"/>
        </w:rPr>
      </w:pPr>
      <w:r>
        <w:separator/>
      </w:r>
    </w:p>
  </w:footnote>
  <w:footnote w:type="continuationSeparator" w:id="0">
    <w:p w14:paraId="435106B7" w14:textId="77777777" w:rsidR="008D14BB" w:rsidRDefault="008D14BB">
      <w:pPr>
        <w:rPr>
          <w:sz w:val="12"/>
        </w:rPr>
      </w:pPr>
      <w:r>
        <w:continuationSeparator/>
      </w:r>
    </w:p>
  </w:footnote>
  <w:footnote w:id="1">
    <w:p w14:paraId="794724BD" w14:textId="77777777" w:rsidR="007C582A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Nie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F618" w14:textId="77777777" w:rsidR="007C582A" w:rsidRDefault="007C58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B3711"/>
    <w:multiLevelType w:val="multilevel"/>
    <w:tmpl w:val="D4E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633665AC"/>
    <w:multiLevelType w:val="multilevel"/>
    <w:tmpl w:val="A18E6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3270886">
    <w:abstractNumId w:val="0"/>
  </w:num>
  <w:num w:numId="2" w16cid:durableId="15738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2A"/>
    <w:rsid w:val="007C582A"/>
    <w:rsid w:val="008900FC"/>
    <w:rsid w:val="008D14BB"/>
    <w:rsid w:val="00AB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3B18"/>
  <w15:docId w15:val="{1E1EBADB-EDF4-464E-A129-A04A03E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7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7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A87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87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875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875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875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875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875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875C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A875C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87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A875C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875C7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A875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75C7"/>
    <w:rPr>
      <w:b/>
      <w:bCs/>
      <w:smallCaps/>
      <w:color w:val="0F4761" w:themeColor="accent1" w:themeShade="BF"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B2AD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B2AD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163D8"/>
  </w:style>
  <w:style w:type="character" w:customStyle="1" w:styleId="StopkaZnak">
    <w:name w:val="Stopka Znak"/>
    <w:basedOn w:val="Domylnaczcionkaakapitu"/>
    <w:link w:val="Stopka"/>
    <w:uiPriority w:val="99"/>
    <w:qFormat/>
    <w:rsid w:val="007163D8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163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A87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75C7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75C7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5C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AD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163D8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554D46"/>
  </w:style>
  <w:style w:type="paragraph" w:styleId="Bezodstpw">
    <w:name w:val="No Spacing"/>
    <w:uiPriority w:val="1"/>
    <w:qFormat/>
    <w:rsid w:val="0073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C779-3613-41B6-9921-B096DA7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Ścigała-Karpińska</dc:creator>
  <dc:description/>
  <cp:lastModifiedBy>Monika Kimszal</cp:lastModifiedBy>
  <cp:revision>153</cp:revision>
  <dcterms:created xsi:type="dcterms:W3CDTF">2024-11-27T10:44:00Z</dcterms:created>
  <dcterms:modified xsi:type="dcterms:W3CDTF">2025-11-14T17:11:00Z</dcterms:modified>
  <dc:language>pl-PL</dc:language>
</cp:coreProperties>
</file>